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1"/>
        <w:tblpPr w:leftFromText="180" w:rightFromText="180" w:vertAnchor="page" w:horzAnchor="margin" w:tblpY="661"/>
        <w:tblW w:w="0" w:type="auto"/>
        <w:tblLook w:val="04A0" w:firstRow="1" w:lastRow="0" w:firstColumn="1" w:lastColumn="0" w:noHBand="0" w:noVBand="1"/>
      </w:tblPr>
      <w:tblGrid>
        <w:gridCol w:w="1940"/>
        <w:gridCol w:w="8398"/>
      </w:tblGrid>
      <w:tr w:rsidR="004F72D9" w:rsidTr="003A3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:rsidR="00FC769A" w:rsidRDefault="00FA3921" w:rsidP="008C7BE0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T-TIME </w:t>
            </w:r>
            <w:r w:rsidR="00FC769A">
              <w:rPr>
                <w:sz w:val="32"/>
                <w:szCs w:val="32"/>
              </w:rPr>
              <w:t xml:space="preserve">SENIOR </w:t>
            </w:r>
            <w:r w:rsidR="008C7BE0" w:rsidRPr="008C7BE0">
              <w:rPr>
                <w:sz w:val="32"/>
                <w:szCs w:val="32"/>
              </w:rPr>
              <w:t xml:space="preserve">CATERING MANAGER  </w:t>
            </w:r>
          </w:p>
          <w:p w:rsidR="00337218" w:rsidRPr="00FA3921" w:rsidRDefault="00FA3921" w:rsidP="008C7BE0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alary: </w:t>
            </w:r>
            <w:r w:rsidR="00FC769A" w:rsidRPr="00FC769A">
              <w:rPr>
                <w:rFonts w:ascii="Calibri" w:hAnsi="Calibri"/>
                <w:sz w:val="28"/>
                <w:szCs w:val="28"/>
              </w:rPr>
              <w:t>£</w:t>
            </w:r>
            <w:r>
              <w:rPr>
                <w:rFonts w:ascii="Calibri" w:hAnsi="Calibri"/>
                <w:sz w:val="28"/>
                <w:szCs w:val="28"/>
              </w:rPr>
              <w:t xml:space="preserve">5,250 p.a. plus over time for staff </w:t>
            </w:r>
            <w:bookmarkStart w:id="0" w:name="_GoBack"/>
            <w:bookmarkEnd w:id="0"/>
            <w:r>
              <w:rPr>
                <w:rFonts w:ascii="Calibri" w:hAnsi="Calibri"/>
                <w:sz w:val="28"/>
                <w:szCs w:val="28"/>
              </w:rPr>
              <w:t>absence cover and catering for functions</w:t>
            </w:r>
            <w:r w:rsidR="00FC769A" w:rsidRPr="00FC769A">
              <w:rPr>
                <w:rFonts w:ascii="Calibri" w:hAnsi="Calibri"/>
                <w:sz w:val="28"/>
                <w:szCs w:val="28"/>
              </w:rPr>
              <w:t xml:space="preserve">  </w:t>
            </w:r>
          </w:p>
          <w:p w:rsidR="008C7BE0" w:rsidRPr="005365C3" w:rsidRDefault="008C7BE0" w:rsidP="008C7BE0"/>
        </w:tc>
      </w:tr>
      <w:tr w:rsidR="004F72D9" w:rsidTr="003A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  <w:tcBorders>
              <w:bottom w:val="single" w:sz="4" w:space="0" w:color="auto"/>
            </w:tcBorders>
          </w:tcPr>
          <w:p w:rsidR="00087BB9" w:rsidRPr="00087BB9" w:rsidRDefault="0048335A" w:rsidP="003A3A07">
            <w:pPr>
              <w:spacing w:before="120" w:after="120" w:line="300" w:lineRule="auto"/>
              <w:rPr>
                <w:rFonts w:asciiTheme="majorHAnsi" w:eastAsia="Adobe Gothic Std B" w:hAnsiTheme="majorHAnsi" w:cstheme="majorHAnsi"/>
                <w:color w:val="0070C0"/>
                <w:sz w:val="28"/>
                <w:szCs w:val="28"/>
              </w:rPr>
            </w:pPr>
            <w:r>
              <w:rPr>
                <w:rFonts w:asciiTheme="majorHAnsi" w:eastAsia="Adobe Gothic Std B" w:hAnsiTheme="majorHAnsi" w:cstheme="majorHAnsi"/>
                <w:color w:val="0070C0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38443D9F" wp14:editId="2CFCD601">
                  <wp:simplePos x="0" y="0"/>
                  <wp:positionH relativeFrom="margin">
                    <wp:posOffset>4960620</wp:posOffset>
                  </wp:positionH>
                  <wp:positionV relativeFrom="paragraph">
                    <wp:posOffset>13970</wp:posOffset>
                  </wp:positionV>
                  <wp:extent cx="536575" cy="379095"/>
                  <wp:effectExtent l="0" t="0" r="0" b="1905"/>
                  <wp:wrapTight wrapText="bothSides">
                    <wp:wrapPolygon edited="0">
                      <wp:start x="0" y="0"/>
                      <wp:lineTo x="0" y="20623"/>
                      <wp:lineTo x="20705" y="20623"/>
                      <wp:lineTo x="2070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2D9" w:rsidRPr="004F72D9">
              <w:rPr>
                <w:rFonts w:asciiTheme="majorHAnsi" w:eastAsia="Adobe Gothic Std B" w:hAnsiTheme="majorHAnsi" w:cstheme="majorHAnsi"/>
                <w:color w:val="0070C0"/>
                <w:sz w:val="28"/>
                <w:szCs w:val="28"/>
              </w:rPr>
              <w:t>Job Description</w:t>
            </w:r>
          </w:p>
        </w:tc>
      </w:tr>
      <w:tr w:rsidR="004F72D9" w:rsidTr="003A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80" w:rsidRPr="00337218" w:rsidRDefault="00150080" w:rsidP="003A3A07">
            <w:pPr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</w:pPr>
          </w:p>
          <w:p w:rsidR="00150080" w:rsidRPr="00337218" w:rsidRDefault="00150080" w:rsidP="003A3A07">
            <w:pPr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</w:pPr>
          </w:p>
          <w:p w:rsidR="00150080" w:rsidRPr="00337218" w:rsidRDefault="00150080" w:rsidP="003A3A07">
            <w:pPr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</w:pPr>
          </w:p>
          <w:p w:rsidR="00150080" w:rsidRPr="00337218" w:rsidRDefault="00150080" w:rsidP="003A3A07">
            <w:pPr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</w:pPr>
          </w:p>
          <w:p w:rsidR="00150080" w:rsidRPr="00337218" w:rsidRDefault="00150080" w:rsidP="003A3A07">
            <w:pPr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</w:pPr>
          </w:p>
          <w:p w:rsidR="00150080" w:rsidRPr="00337218" w:rsidRDefault="00150080" w:rsidP="003A3A07">
            <w:pPr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</w:pPr>
          </w:p>
          <w:p w:rsidR="00150080" w:rsidRPr="00337218" w:rsidRDefault="00150080" w:rsidP="003A3A07">
            <w:pPr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</w:pPr>
          </w:p>
          <w:p w:rsidR="00F00F89" w:rsidRDefault="00F00F89" w:rsidP="003A3A07">
            <w:pPr>
              <w:spacing w:before="120"/>
              <w:rPr>
                <w:rFonts w:asciiTheme="minorHAnsi" w:hAnsiTheme="minorHAnsi" w:cstheme="minorHAnsi"/>
                <w:b w:val="0"/>
                <w:bCs w:val="0"/>
                <w:color w:val="2E74B5" w:themeColor="accent1" w:themeShade="BF"/>
                <w:sz w:val="28"/>
                <w:szCs w:val="28"/>
              </w:rPr>
            </w:pPr>
          </w:p>
          <w:p w:rsidR="00337218" w:rsidRDefault="00337218" w:rsidP="003A3A07">
            <w:pPr>
              <w:spacing w:before="120"/>
              <w:rPr>
                <w:rFonts w:asciiTheme="minorHAnsi" w:hAnsiTheme="minorHAnsi" w:cstheme="minorHAnsi"/>
                <w:b w:val="0"/>
                <w:bCs w:val="0"/>
                <w:color w:val="2E74B5" w:themeColor="accent1" w:themeShade="BF"/>
                <w:sz w:val="28"/>
                <w:szCs w:val="28"/>
              </w:rPr>
            </w:pPr>
          </w:p>
          <w:p w:rsidR="00337218" w:rsidRPr="00337218" w:rsidRDefault="00337218" w:rsidP="003A3A07">
            <w:pPr>
              <w:spacing w:before="120"/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</w:pPr>
          </w:p>
          <w:p w:rsidR="00F00F89" w:rsidRDefault="00F00F89" w:rsidP="003A3A07">
            <w:pPr>
              <w:spacing w:before="120"/>
            </w:pPr>
          </w:p>
          <w:p w:rsidR="00F00F89" w:rsidRDefault="00F00F89" w:rsidP="003A3A07">
            <w:pPr>
              <w:spacing w:before="120"/>
            </w:pPr>
          </w:p>
          <w:p w:rsidR="00F00F89" w:rsidRDefault="00F00F89" w:rsidP="003A3A07">
            <w:pPr>
              <w:spacing w:before="120"/>
            </w:pPr>
          </w:p>
          <w:p w:rsidR="00F00F89" w:rsidRDefault="00F00F89" w:rsidP="003A3A07">
            <w:pPr>
              <w:spacing w:before="120"/>
            </w:pPr>
          </w:p>
          <w:p w:rsidR="00F00F89" w:rsidRDefault="00F00F89" w:rsidP="003A3A07">
            <w:pPr>
              <w:spacing w:before="120"/>
            </w:pPr>
          </w:p>
          <w:p w:rsidR="00F00F89" w:rsidRDefault="00F00F89" w:rsidP="003A3A07">
            <w:pPr>
              <w:spacing w:before="120"/>
            </w:pPr>
          </w:p>
          <w:p w:rsidR="00F00F89" w:rsidRDefault="00F00F89" w:rsidP="003A3A07">
            <w:pPr>
              <w:spacing w:before="120"/>
            </w:pPr>
          </w:p>
          <w:p w:rsidR="00F00F89" w:rsidRDefault="00F00F89" w:rsidP="003A3A07">
            <w:pPr>
              <w:spacing w:before="120"/>
            </w:pPr>
          </w:p>
          <w:p w:rsidR="00F00F89" w:rsidRDefault="00F00F89" w:rsidP="003A3A07">
            <w:pPr>
              <w:spacing w:before="120"/>
            </w:pPr>
          </w:p>
          <w:p w:rsidR="00F00F89" w:rsidRDefault="00F00F89" w:rsidP="003A3A07">
            <w:pPr>
              <w:spacing w:before="120"/>
            </w:pPr>
          </w:p>
          <w:p w:rsidR="00F00F89" w:rsidRDefault="00F00F89" w:rsidP="003A3A07">
            <w:pPr>
              <w:spacing w:before="120"/>
            </w:pPr>
          </w:p>
          <w:p w:rsidR="00F00F89" w:rsidRDefault="00F00F89" w:rsidP="003A3A07">
            <w:pPr>
              <w:spacing w:before="120"/>
            </w:pPr>
          </w:p>
          <w:p w:rsidR="00F00F89" w:rsidRPr="00F00F89" w:rsidRDefault="00F00F89" w:rsidP="003A3A07">
            <w:pPr>
              <w:spacing w:before="120"/>
              <w:rPr>
                <w:rFonts w:ascii="Arial" w:hAnsi="Arial" w:cs="Arial"/>
                <w:color w:val="2F5496" w:themeColor="accent5" w:themeShade="BF"/>
                <w:sz w:val="22"/>
                <w:szCs w:val="22"/>
              </w:rPr>
            </w:pPr>
          </w:p>
          <w:p w:rsidR="00150080" w:rsidRDefault="00150080" w:rsidP="003A3A07">
            <w:pPr>
              <w:spacing w:before="120"/>
              <w:rPr>
                <w:rFonts w:ascii="Arial" w:eastAsia="Adobe Gothic Std B" w:hAnsi="Arial" w:cs="Arial"/>
                <w:color w:val="2E74B5" w:themeColor="accent1" w:themeShade="BF"/>
                <w:sz w:val="22"/>
                <w:szCs w:val="22"/>
              </w:rPr>
            </w:pPr>
          </w:p>
          <w:p w:rsidR="00150080" w:rsidRDefault="00150080" w:rsidP="003A3A07">
            <w:pPr>
              <w:spacing w:before="120"/>
              <w:rPr>
                <w:rFonts w:ascii="Arial" w:eastAsia="Adobe Gothic Std B" w:hAnsi="Arial" w:cs="Arial"/>
                <w:color w:val="2E74B5" w:themeColor="accent1" w:themeShade="BF"/>
                <w:sz w:val="22"/>
                <w:szCs w:val="22"/>
              </w:rPr>
            </w:pPr>
          </w:p>
          <w:p w:rsidR="00150080" w:rsidRDefault="00150080" w:rsidP="003A3A07">
            <w:pPr>
              <w:spacing w:before="120"/>
              <w:rPr>
                <w:rFonts w:ascii="Arial" w:eastAsia="Adobe Gothic Std B" w:hAnsi="Arial" w:cs="Arial"/>
                <w:color w:val="2E74B5" w:themeColor="accent1" w:themeShade="BF"/>
                <w:sz w:val="22"/>
                <w:szCs w:val="22"/>
              </w:rPr>
            </w:pPr>
          </w:p>
          <w:p w:rsidR="00150080" w:rsidRDefault="00150080" w:rsidP="003A3A07">
            <w:pPr>
              <w:spacing w:before="120"/>
              <w:rPr>
                <w:rFonts w:ascii="Arial" w:eastAsia="Adobe Gothic Std B" w:hAnsi="Arial" w:cs="Arial"/>
                <w:color w:val="2E74B5" w:themeColor="accent1" w:themeShade="BF"/>
                <w:sz w:val="22"/>
                <w:szCs w:val="22"/>
              </w:rPr>
            </w:pPr>
          </w:p>
          <w:p w:rsidR="00150080" w:rsidRDefault="00150080" w:rsidP="003A3A07">
            <w:pPr>
              <w:spacing w:before="120"/>
              <w:rPr>
                <w:rFonts w:ascii="Arial" w:eastAsia="Adobe Gothic Std B" w:hAnsi="Arial" w:cs="Arial"/>
                <w:color w:val="2E74B5" w:themeColor="accent1" w:themeShade="BF"/>
                <w:sz w:val="22"/>
                <w:szCs w:val="22"/>
              </w:rPr>
            </w:pPr>
          </w:p>
          <w:p w:rsidR="00150080" w:rsidRDefault="00150080" w:rsidP="003A3A07">
            <w:pPr>
              <w:spacing w:before="120"/>
              <w:rPr>
                <w:rFonts w:ascii="Arial" w:eastAsia="Adobe Gothic Std B" w:hAnsi="Arial" w:cs="Arial"/>
                <w:color w:val="2E74B5" w:themeColor="accent1" w:themeShade="BF"/>
                <w:sz w:val="22"/>
                <w:szCs w:val="22"/>
              </w:rPr>
            </w:pPr>
          </w:p>
          <w:p w:rsidR="00150080" w:rsidRDefault="00150080" w:rsidP="003A3A07">
            <w:pPr>
              <w:spacing w:before="120"/>
              <w:rPr>
                <w:rFonts w:ascii="Arial" w:eastAsia="Adobe Gothic Std B" w:hAnsi="Arial" w:cs="Arial"/>
                <w:color w:val="2E74B5" w:themeColor="accent1" w:themeShade="BF"/>
                <w:sz w:val="22"/>
                <w:szCs w:val="22"/>
              </w:rPr>
            </w:pPr>
          </w:p>
          <w:p w:rsidR="00150080" w:rsidRDefault="00150080" w:rsidP="003A3A07">
            <w:pPr>
              <w:spacing w:before="120"/>
              <w:rPr>
                <w:rFonts w:ascii="Arial" w:eastAsia="Adobe Gothic Std B" w:hAnsi="Arial" w:cs="Arial"/>
                <w:color w:val="2E74B5" w:themeColor="accent1" w:themeShade="BF"/>
                <w:sz w:val="22"/>
                <w:szCs w:val="22"/>
              </w:rPr>
            </w:pPr>
          </w:p>
          <w:p w:rsidR="00150080" w:rsidRDefault="00150080" w:rsidP="003A3A07">
            <w:pPr>
              <w:spacing w:before="120"/>
              <w:rPr>
                <w:rFonts w:ascii="Arial" w:eastAsia="Adobe Gothic Std B" w:hAnsi="Arial" w:cs="Arial"/>
                <w:color w:val="2E74B5" w:themeColor="accent1" w:themeShade="BF"/>
                <w:sz w:val="22"/>
                <w:szCs w:val="22"/>
              </w:rPr>
            </w:pPr>
          </w:p>
          <w:p w:rsidR="00150080" w:rsidRDefault="00150080" w:rsidP="003A3A07">
            <w:pPr>
              <w:spacing w:before="120"/>
              <w:rPr>
                <w:rFonts w:ascii="Arial" w:eastAsia="Adobe Gothic Std B" w:hAnsi="Arial" w:cs="Arial"/>
                <w:color w:val="2E74B5" w:themeColor="accent1" w:themeShade="BF"/>
                <w:sz w:val="22"/>
                <w:szCs w:val="22"/>
              </w:rPr>
            </w:pPr>
          </w:p>
          <w:p w:rsidR="00150080" w:rsidRPr="00150080" w:rsidRDefault="00150080" w:rsidP="003A3A07">
            <w:pPr>
              <w:spacing w:before="120"/>
              <w:rPr>
                <w:rFonts w:ascii="Arial" w:eastAsia="Adobe Gothic Std B" w:hAnsi="Arial" w:cs="Arial"/>
                <w:b w:val="0"/>
                <w:color w:val="2E74B5" w:themeColor="accent1" w:themeShade="BF"/>
                <w:sz w:val="22"/>
                <w:szCs w:val="22"/>
              </w:rPr>
            </w:pPr>
          </w:p>
          <w:p w:rsidR="00150080" w:rsidRPr="00150080" w:rsidRDefault="00150080" w:rsidP="003A3A07"/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18" w:rsidRDefault="00337218" w:rsidP="00516B6D">
            <w:pPr>
              <w:tabs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7BE0" w:rsidRPr="008C7BE0" w:rsidRDefault="00516B6D" w:rsidP="008C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 w:val="0"/>
                <w:sz w:val="28"/>
                <w:szCs w:val="28"/>
                <w:lang w:val="en-GB" w:eastAsia="en-GB"/>
              </w:rPr>
            </w:pPr>
            <w:r w:rsidRPr="008C7BE0">
              <w:rPr>
                <w:rFonts w:asciiTheme="minorHAnsi" w:hAnsiTheme="minorHAnsi" w:cstheme="minorHAnsi"/>
                <w:sz w:val="28"/>
                <w:szCs w:val="28"/>
              </w:rPr>
              <w:t>To</w:t>
            </w:r>
            <w:r w:rsidR="008C7BE0" w:rsidRPr="008C7BE0">
              <w:rPr>
                <w:rFonts w:asciiTheme="minorHAnsi" w:hAnsiTheme="minorHAnsi" w:cstheme="minorHAnsi"/>
                <w:sz w:val="28"/>
                <w:szCs w:val="28"/>
              </w:rPr>
              <w:t xml:space="preserve"> work </w:t>
            </w:r>
            <w:r w:rsidR="00FA3921">
              <w:rPr>
                <w:rFonts w:asciiTheme="minorHAnsi" w:hAnsiTheme="minorHAnsi" w:cstheme="minorHAnsi"/>
                <w:sz w:val="28"/>
                <w:szCs w:val="28"/>
              </w:rPr>
              <w:t xml:space="preserve">the RDUTC Catering Manager </w:t>
            </w:r>
            <w:r w:rsidR="008C7BE0" w:rsidRPr="008C7BE0">
              <w:rPr>
                <w:rFonts w:asciiTheme="minorHAnsi" w:hAnsiTheme="minorHAnsi" w:cstheme="minorHAnsi"/>
                <w:sz w:val="28"/>
                <w:szCs w:val="28"/>
              </w:rPr>
              <w:t xml:space="preserve">to: </w:t>
            </w:r>
            <w:r w:rsidR="008C7BE0" w:rsidRPr="008C7BE0">
              <w:rPr>
                <w:rFonts w:asciiTheme="minorHAnsi" w:eastAsia="Times New Roman" w:hAnsiTheme="minorHAnsi" w:cstheme="minorHAnsi"/>
                <w:noProof w:val="0"/>
                <w:sz w:val="28"/>
                <w:szCs w:val="28"/>
                <w:lang w:val="en-GB" w:eastAsia="en-GB"/>
              </w:rPr>
              <w:t xml:space="preserve"> </w:t>
            </w:r>
          </w:p>
          <w:p w:rsidR="008C7BE0" w:rsidRPr="008C7BE0" w:rsidRDefault="008C7BE0" w:rsidP="008C7BE0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>Gather customer requirements (</w:t>
            </w: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for example, the </w:t>
            </w: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number of </w:t>
            </w: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diners, dietary requirements, </w:t>
            </w: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>event dates</w:t>
            </w: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– staff training sessions etc</w:t>
            </w: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>)</w:t>
            </w:r>
          </w:p>
          <w:p w:rsidR="008C7BE0" w:rsidRDefault="008C7BE0" w:rsidP="008B2A3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Plan food and beverage menus considering customers’ preferences and special requests </w:t>
            </w:r>
          </w:p>
          <w:p w:rsidR="008C7BE0" w:rsidRPr="008C7BE0" w:rsidRDefault="008C7BE0" w:rsidP="008C7BE0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>Determine requirements in</w:t>
            </w: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terms of</w:t>
            </w: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ingredients and set portions</w:t>
            </w:r>
          </w:p>
          <w:p w:rsidR="008C7BE0" w:rsidRDefault="008C7BE0" w:rsidP="007D3AA7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Manage stock and place orders </w:t>
            </w:r>
          </w:p>
          <w:p w:rsidR="00FA3921" w:rsidRPr="008C7BE0" w:rsidRDefault="00FA3921" w:rsidP="00FA392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>Report on expenses</w:t>
            </w:r>
          </w:p>
          <w:p w:rsidR="008C7BE0" w:rsidRPr="008C7BE0" w:rsidRDefault="008C7BE0" w:rsidP="007D3AA7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>Oversee food preparation</w:t>
            </w:r>
          </w:p>
          <w:p w:rsidR="008C7BE0" w:rsidRPr="008C7BE0" w:rsidRDefault="00FA3921" w:rsidP="008C7BE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Oversee food service </w:t>
            </w:r>
          </w:p>
          <w:p w:rsidR="00FC769A" w:rsidRDefault="00FC769A" w:rsidP="008C7BE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Provide catering for parents’ evenings, open events and functions</w:t>
            </w:r>
          </w:p>
          <w:p w:rsidR="008C7BE0" w:rsidRPr="008C7BE0" w:rsidRDefault="008C7BE0" w:rsidP="008C7BE0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Line manage the </w:t>
            </w:r>
            <w:r w:rsidR="00FC769A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Catering Manager and Catering Assistants </w:t>
            </w:r>
          </w:p>
          <w:p w:rsidR="008C7BE0" w:rsidRPr="008C7BE0" w:rsidRDefault="008C7BE0" w:rsidP="008C7BE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>Schedule staff shifts</w:t>
            </w:r>
          </w:p>
          <w:p w:rsidR="008C7BE0" w:rsidRDefault="008C7BE0" w:rsidP="008C7BE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>Train serving staff and kitchen personnel</w:t>
            </w:r>
          </w:p>
          <w:p w:rsidR="00FA3921" w:rsidRDefault="00FA3921" w:rsidP="00FA392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Provide cover for staff absence </w:t>
            </w:r>
          </w:p>
          <w:p w:rsidR="008C7BE0" w:rsidRPr="008C7BE0" w:rsidRDefault="008C7BE0" w:rsidP="008C7BE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Ensure compliance with </w:t>
            </w: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food hygiene, </w:t>
            </w: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>health</w:t>
            </w: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&amp;</w:t>
            </w: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safety </w:t>
            </w: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and safeguarding </w:t>
            </w:r>
            <w:r w:rsidRPr="008C7BE0">
              <w:rPr>
                <w:rFonts w:eastAsia="Times New Roman" w:cstheme="minorHAnsi"/>
                <w:sz w:val="28"/>
                <w:szCs w:val="28"/>
                <w:lang w:eastAsia="en-GB"/>
              </w:rPr>
              <w:t>regulations</w:t>
            </w:r>
          </w:p>
          <w:p w:rsidR="008C7BE0" w:rsidRPr="008C7BE0" w:rsidRDefault="008C7BE0" w:rsidP="008C7BE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  <w:p w:rsidR="00337218" w:rsidRPr="008C7BE0" w:rsidRDefault="00337218" w:rsidP="003A3A07">
            <w:pPr>
              <w:tabs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37218" w:rsidRPr="008C7BE0" w:rsidRDefault="00337218" w:rsidP="003A3A07">
            <w:pPr>
              <w:tabs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00F89" w:rsidRPr="008C7BE0" w:rsidRDefault="00A258CE" w:rsidP="003A3A07">
            <w:pPr>
              <w:tabs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8C7BE0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Line Managed by </w:t>
            </w:r>
            <w:r w:rsidR="008C7BE0" w:rsidRPr="008C7BE0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Business Manager</w:t>
            </w:r>
          </w:p>
          <w:p w:rsidR="006B2F42" w:rsidRPr="008C7BE0" w:rsidRDefault="006B2F42" w:rsidP="003A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b/>
                <w:sz w:val="28"/>
                <w:szCs w:val="28"/>
              </w:rPr>
            </w:pPr>
          </w:p>
          <w:p w:rsidR="00337218" w:rsidRDefault="00337218" w:rsidP="003A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b/>
                <w:sz w:val="22"/>
                <w:szCs w:val="22"/>
              </w:rPr>
            </w:pPr>
          </w:p>
          <w:p w:rsidR="00337218" w:rsidRPr="00B24140" w:rsidRDefault="00337218" w:rsidP="008C7BE0">
            <w:pPr>
              <w:tabs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b/>
                <w:sz w:val="22"/>
                <w:szCs w:val="22"/>
              </w:rPr>
            </w:pPr>
          </w:p>
        </w:tc>
      </w:tr>
    </w:tbl>
    <w:p w:rsidR="004F72D9" w:rsidRDefault="004F72D9" w:rsidP="004F72D9">
      <w:pPr>
        <w:rPr>
          <w:sz w:val="22"/>
          <w:szCs w:val="22"/>
        </w:rPr>
      </w:pPr>
    </w:p>
    <w:p w:rsidR="00657375" w:rsidRDefault="00657375" w:rsidP="004F72D9">
      <w:pPr>
        <w:rPr>
          <w:sz w:val="22"/>
          <w:szCs w:val="22"/>
        </w:rPr>
      </w:pPr>
    </w:p>
    <w:p w:rsidR="004F72D9" w:rsidRDefault="004F72D9"/>
    <w:sectPr w:rsidR="004F72D9" w:rsidSect="009F21D4">
      <w:head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425" w:rsidRDefault="00DC6425" w:rsidP="004F72D9">
      <w:r>
        <w:separator/>
      </w:r>
    </w:p>
  </w:endnote>
  <w:endnote w:type="continuationSeparator" w:id="0">
    <w:p w:rsidR="00DC6425" w:rsidRDefault="00DC6425" w:rsidP="004F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Malgun Gothic Semilight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425" w:rsidRDefault="00DC6425" w:rsidP="004F72D9">
      <w:r>
        <w:separator/>
      </w:r>
    </w:p>
  </w:footnote>
  <w:footnote w:type="continuationSeparator" w:id="0">
    <w:p w:rsidR="00DC6425" w:rsidRDefault="00DC6425" w:rsidP="004F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2D9" w:rsidRDefault="004F72D9">
    <w:pPr>
      <w:pStyle w:val="Header"/>
    </w:pPr>
  </w:p>
  <w:p w:rsidR="004F72D9" w:rsidRDefault="004F7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F75"/>
    <w:multiLevelType w:val="hybridMultilevel"/>
    <w:tmpl w:val="F14A6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967"/>
    <w:multiLevelType w:val="hybridMultilevel"/>
    <w:tmpl w:val="6A6E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D4C"/>
    <w:multiLevelType w:val="hybridMultilevel"/>
    <w:tmpl w:val="2C4CE7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2643B"/>
    <w:multiLevelType w:val="hybridMultilevel"/>
    <w:tmpl w:val="09AC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769A"/>
    <w:multiLevelType w:val="hybridMultilevel"/>
    <w:tmpl w:val="81BA4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5B06"/>
    <w:multiLevelType w:val="hybridMultilevel"/>
    <w:tmpl w:val="86B2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025BD"/>
    <w:multiLevelType w:val="hybridMultilevel"/>
    <w:tmpl w:val="F69A1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954CB"/>
    <w:multiLevelType w:val="hybridMultilevel"/>
    <w:tmpl w:val="7392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5436F"/>
    <w:multiLevelType w:val="hybridMultilevel"/>
    <w:tmpl w:val="783CF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406895"/>
    <w:multiLevelType w:val="hybridMultilevel"/>
    <w:tmpl w:val="CBC2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3B5"/>
    <w:multiLevelType w:val="hybridMultilevel"/>
    <w:tmpl w:val="E9CCD98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B57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026329"/>
    <w:multiLevelType w:val="hybridMultilevel"/>
    <w:tmpl w:val="425C4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844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8A77BE"/>
    <w:multiLevelType w:val="hybridMultilevel"/>
    <w:tmpl w:val="0416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005A3"/>
    <w:multiLevelType w:val="hybridMultilevel"/>
    <w:tmpl w:val="EA20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61094"/>
    <w:multiLevelType w:val="multilevel"/>
    <w:tmpl w:val="58F0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F2AE8"/>
    <w:multiLevelType w:val="hybridMultilevel"/>
    <w:tmpl w:val="A60E0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07E26"/>
    <w:multiLevelType w:val="hybridMultilevel"/>
    <w:tmpl w:val="6968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D0B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9D289A"/>
    <w:multiLevelType w:val="hybridMultilevel"/>
    <w:tmpl w:val="A09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55D88"/>
    <w:multiLevelType w:val="hybridMultilevel"/>
    <w:tmpl w:val="F1EA3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A09121E"/>
    <w:multiLevelType w:val="hybridMultilevel"/>
    <w:tmpl w:val="53C8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07D5E"/>
    <w:multiLevelType w:val="hybridMultilevel"/>
    <w:tmpl w:val="AB6E3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C1060"/>
    <w:multiLevelType w:val="hybridMultilevel"/>
    <w:tmpl w:val="B95E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A7E48"/>
    <w:multiLevelType w:val="hybridMultilevel"/>
    <w:tmpl w:val="CEC8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5537F"/>
    <w:multiLevelType w:val="hybridMultilevel"/>
    <w:tmpl w:val="090C6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C4201"/>
    <w:multiLevelType w:val="hybridMultilevel"/>
    <w:tmpl w:val="9FD2A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80C92"/>
    <w:multiLevelType w:val="hybridMultilevel"/>
    <w:tmpl w:val="FB76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A159A"/>
    <w:multiLevelType w:val="hybridMultilevel"/>
    <w:tmpl w:val="EBEA0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90A00"/>
    <w:multiLevelType w:val="hybridMultilevel"/>
    <w:tmpl w:val="B9D0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92174"/>
    <w:multiLevelType w:val="hybridMultilevel"/>
    <w:tmpl w:val="6CF2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69CA2">
      <w:numFmt w:val="bullet"/>
      <w:lvlText w:val="·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00692"/>
    <w:multiLevelType w:val="hybridMultilevel"/>
    <w:tmpl w:val="5DD0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5047E"/>
    <w:multiLevelType w:val="hybridMultilevel"/>
    <w:tmpl w:val="FBD6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92F4F"/>
    <w:multiLevelType w:val="hybridMultilevel"/>
    <w:tmpl w:val="D512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179B8"/>
    <w:multiLevelType w:val="hybridMultilevel"/>
    <w:tmpl w:val="3C96A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1883"/>
    <w:multiLevelType w:val="hybridMultilevel"/>
    <w:tmpl w:val="1D4C3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235BB"/>
    <w:multiLevelType w:val="hybridMultilevel"/>
    <w:tmpl w:val="F78C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A0479"/>
    <w:multiLevelType w:val="hybridMultilevel"/>
    <w:tmpl w:val="6F4C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F3B35"/>
    <w:multiLevelType w:val="hybridMultilevel"/>
    <w:tmpl w:val="509E30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ECF28E6"/>
    <w:multiLevelType w:val="hybridMultilevel"/>
    <w:tmpl w:val="2574575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0"/>
  </w:num>
  <w:num w:numId="4">
    <w:abstractNumId w:val="33"/>
  </w:num>
  <w:num w:numId="5">
    <w:abstractNumId w:val="1"/>
  </w:num>
  <w:num w:numId="6">
    <w:abstractNumId w:val="31"/>
  </w:num>
  <w:num w:numId="7">
    <w:abstractNumId w:val="24"/>
  </w:num>
  <w:num w:numId="8">
    <w:abstractNumId w:val="37"/>
  </w:num>
  <w:num w:numId="9">
    <w:abstractNumId w:val="17"/>
  </w:num>
  <w:num w:numId="10">
    <w:abstractNumId w:val="28"/>
  </w:num>
  <w:num w:numId="11">
    <w:abstractNumId w:val="10"/>
  </w:num>
  <w:num w:numId="12">
    <w:abstractNumId w:val="36"/>
  </w:num>
  <w:num w:numId="13">
    <w:abstractNumId w:val="26"/>
  </w:num>
  <w:num w:numId="14">
    <w:abstractNumId w:val="32"/>
  </w:num>
  <w:num w:numId="15">
    <w:abstractNumId w:val="38"/>
  </w:num>
  <w:num w:numId="16">
    <w:abstractNumId w:val="29"/>
  </w:num>
  <w:num w:numId="17">
    <w:abstractNumId w:val="2"/>
  </w:num>
  <w:num w:numId="18">
    <w:abstractNumId w:val="8"/>
  </w:num>
  <w:num w:numId="19">
    <w:abstractNumId w:val="6"/>
  </w:num>
  <w:num w:numId="20">
    <w:abstractNumId w:val="22"/>
  </w:num>
  <w:num w:numId="21">
    <w:abstractNumId w:val="18"/>
  </w:num>
  <w:num w:numId="22">
    <w:abstractNumId w:val="16"/>
  </w:num>
  <w:num w:numId="23">
    <w:abstractNumId w:val="12"/>
  </w:num>
  <w:num w:numId="24">
    <w:abstractNumId w:val="12"/>
  </w:num>
  <w:num w:numId="25">
    <w:abstractNumId w:val="15"/>
  </w:num>
  <w:num w:numId="26">
    <w:abstractNumId w:val="11"/>
  </w:num>
  <w:num w:numId="27">
    <w:abstractNumId w:val="9"/>
  </w:num>
  <w:num w:numId="28">
    <w:abstractNumId w:val="27"/>
  </w:num>
  <w:num w:numId="29">
    <w:abstractNumId w:val="13"/>
  </w:num>
  <w:num w:numId="30">
    <w:abstractNumId w:val="19"/>
  </w:num>
  <w:num w:numId="31">
    <w:abstractNumId w:val="4"/>
  </w:num>
  <w:num w:numId="32">
    <w:abstractNumId w:val="0"/>
  </w:num>
  <w:num w:numId="33">
    <w:abstractNumId w:val="30"/>
  </w:num>
  <w:num w:numId="34">
    <w:abstractNumId w:val="25"/>
  </w:num>
  <w:num w:numId="35">
    <w:abstractNumId w:val="14"/>
  </w:num>
  <w:num w:numId="36">
    <w:abstractNumId w:val="21"/>
  </w:num>
  <w:num w:numId="37">
    <w:abstractNumId w:val="35"/>
  </w:num>
  <w:num w:numId="38">
    <w:abstractNumId w:val="39"/>
  </w:num>
  <w:num w:numId="39">
    <w:abstractNumId w:val="23"/>
  </w:num>
  <w:num w:numId="40">
    <w:abstractNumId w:val="20"/>
  </w:num>
  <w:num w:numId="41">
    <w:abstractNumId w:val="34"/>
  </w:num>
  <w:num w:numId="42">
    <w:abstractNumId w:val="4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D9"/>
    <w:rsid w:val="0004061D"/>
    <w:rsid w:val="00046321"/>
    <w:rsid w:val="00087BB9"/>
    <w:rsid w:val="000A2982"/>
    <w:rsid w:val="000B481A"/>
    <w:rsid w:val="00101517"/>
    <w:rsid w:val="00150080"/>
    <w:rsid w:val="001856DA"/>
    <w:rsid w:val="00186B03"/>
    <w:rsid w:val="001B5622"/>
    <w:rsid w:val="001C3813"/>
    <w:rsid w:val="001E2A30"/>
    <w:rsid w:val="001F5C11"/>
    <w:rsid w:val="002351E5"/>
    <w:rsid w:val="00296DFB"/>
    <w:rsid w:val="002C0029"/>
    <w:rsid w:val="002E5AC0"/>
    <w:rsid w:val="00316E8D"/>
    <w:rsid w:val="00320D1B"/>
    <w:rsid w:val="00337218"/>
    <w:rsid w:val="00362318"/>
    <w:rsid w:val="003668E6"/>
    <w:rsid w:val="003961DC"/>
    <w:rsid w:val="00397ED0"/>
    <w:rsid w:val="003A3A07"/>
    <w:rsid w:val="00453B7B"/>
    <w:rsid w:val="004765DA"/>
    <w:rsid w:val="0048335A"/>
    <w:rsid w:val="004A3BD0"/>
    <w:rsid w:val="004C7631"/>
    <w:rsid w:val="004E2CF7"/>
    <w:rsid w:val="004F72D9"/>
    <w:rsid w:val="00511617"/>
    <w:rsid w:val="00516B6D"/>
    <w:rsid w:val="005365C3"/>
    <w:rsid w:val="00570673"/>
    <w:rsid w:val="00582E8D"/>
    <w:rsid w:val="005869C5"/>
    <w:rsid w:val="005B2DE1"/>
    <w:rsid w:val="005C57DE"/>
    <w:rsid w:val="005D19BB"/>
    <w:rsid w:val="005D2FB2"/>
    <w:rsid w:val="005D2FE3"/>
    <w:rsid w:val="005E0C1C"/>
    <w:rsid w:val="005E6283"/>
    <w:rsid w:val="006175BA"/>
    <w:rsid w:val="0063517D"/>
    <w:rsid w:val="0063759C"/>
    <w:rsid w:val="00651B64"/>
    <w:rsid w:val="00657375"/>
    <w:rsid w:val="0066418F"/>
    <w:rsid w:val="006767C3"/>
    <w:rsid w:val="00677D8B"/>
    <w:rsid w:val="006917B6"/>
    <w:rsid w:val="00696C5B"/>
    <w:rsid w:val="006B2F42"/>
    <w:rsid w:val="006C25D9"/>
    <w:rsid w:val="006D0776"/>
    <w:rsid w:val="006E2A7C"/>
    <w:rsid w:val="006E38C0"/>
    <w:rsid w:val="006F3442"/>
    <w:rsid w:val="006F426F"/>
    <w:rsid w:val="00701DF4"/>
    <w:rsid w:val="00710B59"/>
    <w:rsid w:val="0076493E"/>
    <w:rsid w:val="00792E94"/>
    <w:rsid w:val="007B3787"/>
    <w:rsid w:val="007D1B8F"/>
    <w:rsid w:val="007D57D0"/>
    <w:rsid w:val="0081008E"/>
    <w:rsid w:val="00811BBF"/>
    <w:rsid w:val="00830955"/>
    <w:rsid w:val="0086399A"/>
    <w:rsid w:val="0088230D"/>
    <w:rsid w:val="008966A7"/>
    <w:rsid w:val="008C7BE0"/>
    <w:rsid w:val="00911CD7"/>
    <w:rsid w:val="0091206F"/>
    <w:rsid w:val="00934B92"/>
    <w:rsid w:val="00944D05"/>
    <w:rsid w:val="0094672D"/>
    <w:rsid w:val="00970888"/>
    <w:rsid w:val="00995753"/>
    <w:rsid w:val="00997BCA"/>
    <w:rsid w:val="009A13E9"/>
    <w:rsid w:val="009F21D4"/>
    <w:rsid w:val="00A21607"/>
    <w:rsid w:val="00A258CE"/>
    <w:rsid w:val="00A37A76"/>
    <w:rsid w:val="00A5482C"/>
    <w:rsid w:val="00A85574"/>
    <w:rsid w:val="00AA5C7E"/>
    <w:rsid w:val="00AE6AD6"/>
    <w:rsid w:val="00AF0B66"/>
    <w:rsid w:val="00AF6B7F"/>
    <w:rsid w:val="00B24140"/>
    <w:rsid w:val="00B2430D"/>
    <w:rsid w:val="00B443D3"/>
    <w:rsid w:val="00B46BDA"/>
    <w:rsid w:val="00B7269C"/>
    <w:rsid w:val="00B930BD"/>
    <w:rsid w:val="00B94C40"/>
    <w:rsid w:val="00BC5D22"/>
    <w:rsid w:val="00BE6A57"/>
    <w:rsid w:val="00C31B4C"/>
    <w:rsid w:val="00C93578"/>
    <w:rsid w:val="00CF3956"/>
    <w:rsid w:val="00D37036"/>
    <w:rsid w:val="00D44627"/>
    <w:rsid w:val="00D83889"/>
    <w:rsid w:val="00D9146D"/>
    <w:rsid w:val="00DA45C0"/>
    <w:rsid w:val="00DB5D7E"/>
    <w:rsid w:val="00DC170B"/>
    <w:rsid w:val="00DC6425"/>
    <w:rsid w:val="00DD1A10"/>
    <w:rsid w:val="00DE5454"/>
    <w:rsid w:val="00E16916"/>
    <w:rsid w:val="00E36F92"/>
    <w:rsid w:val="00E63109"/>
    <w:rsid w:val="00E7097B"/>
    <w:rsid w:val="00EB3A9B"/>
    <w:rsid w:val="00EF6F3A"/>
    <w:rsid w:val="00F00B6A"/>
    <w:rsid w:val="00F00F89"/>
    <w:rsid w:val="00F33A0D"/>
    <w:rsid w:val="00F514ED"/>
    <w:rsid w:val="00F85D1F"/>
    <w:rsid w:val="00FA3921"/>
    <w:rsid w:val="00FC769A"/>
    <w:rsid w:val="00FD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3F626"/>
  <w15:chartTrackingRefBased/>
  <w15:docId w15:val="{8630796F-E963-4627-A46B-BA251456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BB9"/>
    <w:pPr>
      <w:spacing w:after="0" w:line="240" w:lineRule="auto"/>
    </w:pPr>
    <w:rPr>
      <w:rFonts w:ascii="Century Gothic" w:eastAsia="Times" w:hAnsi="Century Gothic" w:cs="Times New Roman"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72D9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F72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n-GB"/>
    </w:rPr>
  </w:style>
  <w:style w:type="table" w:styleId="LightList-Accent1">
    <w:name w:val="Light List Accent 1"/>
    <w:basedOn w:val="TableNormal"/>
    <w:uiPriority w:val="61"/>
    <w:rsid w:val="004F72D9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F72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2D9"/>
    <w:rPr>
      <w:rFonts w:ascii="Century Gothic" w:eastAsia="Times" w:hAnsi="Century Gothic" w:cs="Times New Roman"/>
      <w:noProof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4F72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2D9"/>
    <w:rPr>
      <w:rFonts w:ascii="Century Gothic" w:eastAsia="Times" w:hAnsi="Century Gothic" w:cs="Times New Roman"/>
      <w:noProof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2D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US"/>
    </w:rPr>
  </w:style>
  <w:style w:type="paragraph" w:customStyle="1" w:styleId="Default">
    <w:name w:val="Default"/>
    <w:rsid w:val="005C57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paragraph" w:customStyle="1" w:styleId="DeptBullets">
    <w:name w:val="DeptBullets"/>
    <w:basedOn w:val="Normal"/>
    <w:link w:val="DeptBulletsChar"/>
    <w:rsid w:val="00F33A0D"/>
    <w:pPr>
      <w:widowControl w:val="0"/>
      <w:numPr>
        <w:numId w:val="20"/>
      </w:numPr>
      <w:overflowPunct w:val="0"/>
      <w:autoSpaceDE w:val="0"/>
      <w:autoSpaceDN w:val="0"/>
      <w:adjustRightInd w:val="0"/>
      <w:spacing w:after="240"/>
    </w:pPr>
    <w:rPr>
      <w:rFonts w:ascii="Arial" w:eastAsia="Times New Roman" w:hAnsi="Arial"/>
      <w:noProof w:val="0"/>
      <w:sz w:val="24"/>
      <w:lang w:val="en-GB"/>
    </w:rPr>
  </w:style>
  <w:style w:type="character" w:customStyle="1" w:styleId="DeptBulletsChar">
    <w:name w:val="DeptBullets Char"/>
    <w:link w:val="DeptBullets"/>
    <w:rsid w:val="00F33A0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D0"/>
    <w:rPr>
      <w:rFonts w:ascii="Segoe UI" w:eastAsia="Times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882B-A2DD-443B-8CC2-2B2B05B0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leys</dc:creator>
  <cp:keywords/>
  <dc:description/>
  <cp:lastModifiedBy>Sarah Pashley</cp:lastModifiedBy>
  <cp:revision>4</cp:revision>
  <cp:lastPrinted>2020-09-10T14:09:00Z</cp:lastPrinted>
  <dcterms:created xsi:type="dcterms:W3CDTF">2020-09-15T10:42:00Z</dcterms:created>
  <dcterms:modified xsi:type="dcterms:W3CDTF">2020-11-12T10:35:00Z</dcterms:modified>
</cp:coreProperties>
</file>